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237DF0">
              <w:rPr>
                <w:rFonts w:ascii="Times New Roman" w:hAnsi="Times New Roman" w:cs="Times New Roman"/>
                <w:color w:val="000000"/>
              </w:rPr>
              <w:t>3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7D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7D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37DF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7DF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49B5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EC0FFE-66D7-49F8-9840-694E2C5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889-E9F4-4F68-8C7E-C353AF6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